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61AFE">
              <w:rPr>
                <w:rFonts w:cs="0 Nazanin"/>
                <w:b/>
                <w:bCs/>
              </w:rPr>
              <w:t xml:space="preserve"> </w:t>
            </w:r>
            <w:r w:rsidR="00161AFE">
              <w:rPr>
                <w:rFonts w:cs="0 Nazanin" w:hint="cs"/>
                <w:b/>
                <w:bCs/>
                <w:rtl/>
              </w:rPr>
              <w:t>پرس هیدرولیک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61AFE" w:rsidP="00161AFE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M-HP024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161AFE">
              <w:rPr>
                <w:rFonts w:cs="0 Nazanin" w:hint="cs"/>
                <w:b/>
                <w:bCs/>
                <w:rtl/>
              </w:rPr>
              <w:t xml:space="preserve"> </w:t>
            </w:r>
            <w:r w:rsidR="00161AF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972CE3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72CE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0</wp:posOffset>
                  </wp:positionV>
                  <wp:extent cx="1219200" cy="2179782"/>
                  <wp:effectExtent l="0" t="0" r="0" b="0"/>
                  <wp:wrapSquare wrapText="bothSides"/>
                  <wp:docPr id="3" name="Picture 3" descr="C:\Users\v.pouladi.MARALHOLDING\Desktop\e3f57eb7-93ca-4574-958b-c7f181c85c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e3f57eb7-93ca-4574-958b-c7f181c85c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17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0D26F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D26F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0D26F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26F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D26F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D26F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0D26F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D26F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0D26F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D51E21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D26F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D26F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575EB6">
              <w:rPr>
                <w:rFonts w:cs="0 Nazanin"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با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استارت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سیستم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هیدرولیک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شروع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بکار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کرده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و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با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>
              <w:rPr>
                <w:rFonts w:cs="0 Nazanin" w:hint="cs"/>
                <w:rtl/>
              </w:rPr>
              <w:t>پدال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بالا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و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پایین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میشود</w:t>
            </w:r>
            <w:r w:rsidR="00575EB6" w:rsidRPr="005D68C4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575EB6">
              <w:rPr>
                <w:rFonts w:cs="0 Nazanin"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استفاده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از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گوشی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ایمنی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و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دستکش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کار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در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حین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کار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با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این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دستگاه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الزامی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است</w:t>
            </w:r>
            <w:r w:rsidR="00575EB6" w:rsidRPr="005D68C4">
              <w:rPr>
                <w:rFonts w:cs="0 Nazanin"/>
                <w:rtl/>
              </w:rPr>
              <w:t xml:space="preserve"> -</w:t>
            </w:r>
            <w:r w:rsidR="00575EB6">
              <w:rPr>
                <w:rFonts w:cs="0 Nazanin" w:hint="cs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تحت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هیچ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شرایطی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بدون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مجوز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مسئول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مربوطه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به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تنظیمات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دستگاه</w:t>
            </w:r>
            <w:r w:rsidR="00575EB6" w:rsidRPr="005D68C4">
              <w:rPr>
                <w:rFonts w:cs="0 Nazanin"/>
                <w:rtl/>
              </w:rPr>
              <w:t xml:space="preserve">  </w:t>
            </w:r>
            <w:r w:rsidR="00575EB6" w:rsidRPr="005D68C4">
              <w:rPr>
                <w:rFonts w:cs="0 Nazanin" w:hint="cs"/>
                <w:rtl/>
              </w:rPr>
              <w:t>دست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نزنید</w:t>
            </w:r>
            <w:r w:rsidR="00575EB6" w:rsidRPr="005D68C4">
              <w:rPr>
                <w:rFonts w:cs="0 Nazanin"/>
                <w:rtl/>
              </w:rPr>
              <w:t xml:space="preserve"> - </w:t>
            </w:r>
            <w:r w:rsidR="00575EB6" w:rsidRPr="005D68C4">
              <w:rPr>
                <w:rFonts w:cs="0 Nazanin" w:hint="cs"/>
                <w:rtl/>
              </w:rPr>
              <w:t>دستگاه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را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در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زمان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اتصالی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برق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و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شنیدن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صدای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غیر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عادی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از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دستگاه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خاموش</w:t>
            </w:r>
            <w:r w:rsidR="00575EB6" w:rsidRPr="005D68C4">
              <w:rPr>
                <w:rFonts w:cs="0 Nazanin"/>
                <w:rtl/>
              </w:rPr>
              <w:t xml:space="preserve"> </w:t>
            </w:r>
            <w:r w:rsidR="00575EB6" w:rsidRPr="005D68C4">
              <w:rPr>
                <w:rFonts w:cs="0 Nazanin" w:hint="cs"/>
                <w:rtl/>
              </w:rPr>
              <w:t>نمایید</w:t>
            </w:r>
            <w:r w:rsidR="00575EB6" w:rsidRPr="005D68C4">
              <w:rPr>
                <w:rFonts w:cs="0 Nazanin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DF" w:rsidRDefault="009F69DF" w:rsidP="00345827">
      <w:pPr>
        <w:spacing w:after="0" w:line="240" w:lineRule="auto"/>
      </w:pPr>
      <w:r>
        <w:separator/>
      </w:r>
    </w:p>
  </w:endnote>
  <w:endnote w:type="continuationSeparator" w:id="0">
    <w:p w:rsidR="009F69DF" w:rsidRDefault="009F69D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DF" w:rsidRDefault="009F69DF" w:rsidP="00345827">
      <w:pPr>
        <w:spacing w:after="0" w:line="240" w:lineRule="auto"/>
      </w:pPr>
      <w:r>
        <w:separator/>
      </w:r>
    </w:p>
  </w:footnote>
  <w:footnote w:type="continuationSeparator" w:id="0">
    <w:p w:rsidR="009F69DF" w:rsidRDefault="009F69D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D26F4"/>
    <w:rsid w:val="000F6B97"/>
    <w:rsid w:val="001376CE"/>
    <w:rsid w:val="00161AF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56383"/>
    <w:rsid w:val="003A3EBB"/>
    <w:rsid w:val="003D4338"/>
    <w:rsid w:val="00402B4B"/>
    <w:rsid w:val="00444B7D"/>
    <w:rsid w:val="00474FC8"/>
    <w:rsid w:val="00524F74"/>
    <w:rsid w:val="00547D08"/>
    <w:rsid w:val="005654C7"/>
    <w:rsid w:val="00575EB6"/>
    <w:rsid w:val="00584DDF"/>
    <w:rsid w:val="007713BA"/>
    <w:rsid w:val="00820156"/>
    <w:rsid w:val="00823BE7"/>
    <w:rsid w:val="008600A5"/>
    <w:rsid w:val="008F024C"/>
    <w:rsid w:val="00972CE3"/>
    <w:rsid w:val="009A2875"/>
    <w:rsid w:val="009F69DF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FE6A-8B19-401A-AED9-50753A96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4-22T08:43:00Z</dcterms:modified>
</cp:coreProperties>
</file>